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842672" w:rsidTr="006060A5">
        <w:trPr>
          <w:jc w:val="right"/>
        </w:trPr>
        <w:tc>
          <w:tcPr>
            <w:tcW w:w="2562" w:type="pct"/>
          </w:tcPr>
          <w:p w:rsidR="007D1973" w:rsidRPr="00842672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D1973" w:rsidRPr="00842672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D1973" w:rsidRPr="00842672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8426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8426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1973" w:rsidRPr="00842672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842672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Ю.Беркутов</w:t>
            </w:r>
          </w:p>
          <w:p w:rsidR="007D1973" w:rsidRPr="00842672" w:rsidRDefault="00F34F07" w:rsidP="007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___» _________ 2021</w:t>
            </w:r>
            <w:r w:rsidR="007D1973"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:rsidR="007D1973" w:rsidRPr="00842672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D1973" w:rsidRPr="00842672" w:rsidRDefault="009D2D7A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D1973" w:rsidRPr="0084267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1973"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973" w:rsidRPr="00842672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ФГБУ «СКК «Анапский» МО РФ</w:t>
            </w:r>
          </w:p>
          <w:p w:rsidR="007D1973" w:rsidRPr="00842672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842672" w:rsidRDefault="009D2D7A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</w:p>
          <w:p w:rsidR="007D1973" w:rsidRPr="00842672" w:rsidRDefault="007D1973" w:rsidP="007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F07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21</w:t>
            </w: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34998" w:rsidRPr="00842672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231F7C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:rsidR="00262E0F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062436" w:rsidRPr="00842672">
        <w:rPr>
          <w:rStyle w:val="a4"/>
          <w:rFonts w:ascii="Times New Roman" w:hAnsi="Times New Roman" w:cs="Times New Roman"/>
          <w:sz w:val="24"/>
          <w:szCs w:val="24"/>
        </w:rPr>
        <w:t>Женское з</w:t>
      </w:r>
      <w:r w:rsidR="008C182F" w:rsidRPr="00842672">
        <w:rPr>
          <w:rStyle w:val="a4"/>
          <w:rFonts w:ascii="Times New Roman" w:hAnsi="Times New Roman" w:cs="Times New Roman"/>
          <w:sz w:val="24"/>
          <w:szCs w:val="24"/>
        </w:rPr>
        <w:t>доров</w:t>
      </w:r>
      <w:r w:rsidR="00062436" w:rsidRPr="00842672">
        <w:rPr>
          <w:rStyle w:val="a4"/>
          <w:rFonts w:ascii="Times New Roman" w:hAnsi="Times New Roman" w:cs="Times New Roman"/>
          <w:sz w:val="24"/>
          <w:szCs w:val="24"/>
        </w:rPr>
        <w:t>ье</w:t>
      </w:r>
      <w:r w:rsidRPr="00842672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503922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:rsidR="00262E0F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заболеваниях </w:t>
      </w:r>
      <w:r w:rsidR="00842672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мочеполовой системы</w:t>
      </w: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:rsidR="00262E0F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:rsidR="00842672" w:rsidRDefault="00842672" w:rsidP="00842672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62E0F" w:rsidRPr="00842672" w:rsidRDefault="00101112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зрослые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2066" w:rsidRPr="00842672" w:rsidRDefault="00492066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Класс болезней XIV:</w:t>
      </w:r>
      <w:r w:rsidRPr="00842672">
        <w:rPr>
          <w:rFonts w:ascii="Times New Roman" w:hAnsi="Times New Roman" w:cs="Times New Roman"/>
          <w:b/>
          <w:sz w:val="24"/>
          <w:szCs w:val="24"/>
        </w:rPr>
        <w:t xml:space="preserve"> болезни мочеполовой системы.</w:t>
      </w:r>
    </w:p>
    <w:p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уппа заболеваний: </w:t>
      </w:r>
      <w:r w:rsidR="0089012C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невоспалительные болезни женских половых органов.</w:t>
      </w:r>
    </w:p>
    <w:p w:rsidR="0089012C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89012C" w:rsidRPr="00842672">
        <w:rPr>
          <w:rFonts w:ascii="Times New Roman" w:hAnsi="Times New Roman" w:cs="Times New Roman"/>
          <w:b/>
          <w:sz w:val="24"/>
          <w:szCs w:val="24"/>
        </w:rPr>
        <w:t>N95.1, N95.3, N97.1.</w:t>
      </w:r>
    </w:p>
    <w:p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Default="006563E8" w:rsidP="00231F7C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Форма оказания услуг: плановая</w:t>
      </w:r>
      <w:r w:rsid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842672" w:rsidRPr="00842672" w:rsidRDefault="00842672" w:rsidP="00231F7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2794"/>
        <w:gridCol w:w="909"/>
        <w:gridCol w:w="554"/>
        <w:gridCol w:w="1005"/>
        <w:gridCol w:w="567"/>
        <w:gridCol w:w="1134"/>
        <w:gridCol w:w="436"/>
        <w:gridCol w:w="1099"/>
      </w:tblGrid>
      <w:tr w:rsidR="009D7E24" w:rsidRPr="00C51F95" w:rsidTr="009D7E24">
        <w:trPr>
          <w:trHeight w:val="315"/>
        </w:trPr>
        <w:tc>
          <w:tcPr>
            <w:tcW w:w="1640" w:type="dxa"/>
            <w:vMerge w:val="restart"/>
            <w:hideMark/>
          </w:tcPr>
          <w:p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2794" w:type="dxa"/>
            <w:vMerge w:val="restart"/>
            <w:hideMark/>
          </w:tcPr>
          <w:p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909" w:type="dxa"/>
            <w:vMerge w:val="restart"/>
            <w:hideMark/>
          </w:tcPr>
          <w:p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слуги (руб.)</w:t>
            </w:r>
          </w:p>
        </w:tc>
        <w:tc>
          <w:tcPr>
            <w:tcW w:w="4795" w:type="dxa"/>
            <w:gridSpan w:val="6"/>
            <w:noWrap/>
            <w:hideMark/>
          </w:tcPr>
          <w:p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ность предоставления</w:t>
            </w:r>
          </w:p>
        </w:tc>
      </w:tr>
      <w:tr w:rsidR="009D7E24" w:rsidRPr="00C51F95" w:rsidTr="009D7E24">
        <w:trPr>
          <w:trHeight w:val="509"/>
        </w:trPr>
        <w:tc>
          <w:tcPr>
            <w:tcW w:w="1640" w:type="dxa"/>
            <w:vMerge/>
            <w:hideMark/>
          </w:tcPr>
          <w:p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vMerge/>
            <w:hideMark/>
          </w:tcPr>
          <w:p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hideMark/>
          </w:tcPr>
          <w:p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vMerge w:val="restart"/>
            <w:hideMark/>
          </w:tcPr>
          <w:p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567" w:type="dxa"/>
            <w:vMerge w:val="restart"/>
            <w:hideMark/>
          </w:tcPr>
          <w:p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hideMark/>
          </w:tcPr>
          <w:p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436" w:type="dxa"/>
            <w:vMerge w:val="restart"/>
            <w:hideMark/>
          </w:tcPr>
          <w:p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9" w:type="dxa"/>
            <w:vMerge w:val="restart"/>
            <w:hideMark/>
          </w:tcPr>
          <w:p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</w:tr>
      <w:tr w:rsidR="009D7E24" w:rsidRPr="00C51F95" w:rsidTr="009D7E24">
        <w:trPr>
          <w:trHeight w:val="509"/>
        </w:trPr>
        <w:tc>
          <w:tcPr>
            <w:tcW w:w="1640" w:type="dxa"/>
            <w:vMerge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vMerge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Merge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vMerge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E24" w:rsidRPr="00C51F95" w:rsidTr="001D3577">
        <w:trPr>
          <w:trHeight w:val="281"/>
        </w:trPr>
        <w:tc>
          <w:tcPr>
            <w:tcW w:w="10138" w:type="dxa"/>
            <w:gridSpan w:val="9"/>
            <w:hideMark/>
          </w:tcPr>
          <w:p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 прием</w:t>
            </w:r>
          </w:p>
        </w:tc>
      </w:tr>
      <w:tr w:rsidR="009D7E24" w:rsidRPr="00C51F95" w:rsidTr="009D7E24">
        <w:trPr>
          <w:trHeight w:val="630"/>
        </w:trPr>
        <w:tc>
          <w:tcPr>
            <w:tcW w:w="1640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01.001</w:t>
            </w:r>
          </w:p>
        </w:tc>
        <w:tc>
          <w:tcPr>
            <w:tcW w:w="2794" w:type="dxa"/>
            <w:hideMark/>
          </w:tcPr>
          <w:p w:rsidR="009D7E24" w:rsidRPr="00C51F95" w:rsidRDefault="009D7E24" w:rsidP="004D2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909" w:type="dxa"/>
            <w:hideMark/>
          </w:tcPr>
          <w:p w:rsidR="009D7E24" w:rsidRPr="00C51F95" w:rsidRDefault="009D7E24" w:rsidP="007A5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A5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7A5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A5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7A5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A5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7A5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A5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:rsidTr="007A5CD4">
        <w:trPr>
          <w:trHeight w:val="758"/>
        </w:trPr>
        <w:tc>
          <w:tcPr>
            <w:tcW w:w="1640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01.002</w:t>
            </w:r>
          </w:p>
        </w:tc>
        <w:tc>
          <w:tcPr>
            <w:tcW w:w="2794" w:type="dxa"/>
            <w:hideMark/>
          </w:tcPr>
          <w:p w:rsidR="009D7E24" w:rsidRPr="00C51F95" w:rsidRDefault="009D7E24" w:rsidP="004D2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909" w:type="dxa"/>
            <w:hideMark/>
          </w:tcPr>
          <w:p w:rsidR="009D7E24" w:rsidRPr="00C51F95" w:rsidRDefault="009D7E24" w:rsidP="007A5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A5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7A5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A5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7A5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A5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7A5CD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:rsidTr="001D3577">
        <w:trPr>
          <w:trHeight w:val="343"/>
        </w:trPr>
        <w:tc>
          <w:tcPr>
            <w:tcW w:w="10138" w:type="dxa"/>
            <w:gridSpan w:val="9"/>
            <w:hideMark/>
          </w:tcPr>
          <w:p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</w:p>
        </w:tc>
      </w:tr>
      <w:tr w:rsidR="009D7E24" w:rsidRPr="00C51F95" w:rsidTr="009D7E24">
        <w:trPr>
          <w:trHeight w:val="630"/>
        </w:trPr>
        <w:tc>
          <w:tcPr>
            <w:tcW w:w="1640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3</w:t>
            </w:r>
          </w:p>
        </w:tc>
        <w:tc>
          <w:tcPr>
            <w:tcW w:w="279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909" w:type="dxa"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:rsidTr="009D7E24">
        <w:trPr>
          <w:trHeight w:val="315"/>
        </w:trPr>
        <w:tc>
          <w:tcPr>
            <w:tcW w:w="1640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6</w:t>
            </w:r>
          </w:p>
        </w:tc>
        <w:tc>
          <w:tcPr>
            <w:tcW w:w="279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909" w:type="dxa"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:rsidTr="009D7E24">
        <w:trPr>
          <w:trHeight w:val="315"/>
        </w:trPr>
        <w:tc>
          <w:tcPr>
            <w:tcW w:w="1640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6</w:t>
            </w:r>
          </w:p>
        </w:tc>
        <w:tc>
          <w:tcPr>
            <w:tcW w:w="279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909" w:type="dxa"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:rsidTr="009D7E24">
        <w:trPr>
          <w:trHeight w:val="945"/>
        </w:trPr>
        <w:tc>
          <w:tcPr>
            <w:tcW w:w="1640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4</w:t>
            </w:r>
          </w:p>
        </w:tc>
        <w:tc>
          <w:tcPr>
            <w:tcW w:w="2794" w:type="dxa"/>
            <w:hideMark/>
          </w:tcPr>
          <w:p w:rsidR="009D7E24" w:rsidRPr="00C51F95" w:rsidRDefault="009D7E24" w:rsidP="001D35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909" w:type="dxa"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:rsidTr="009D7E24">
        <w:trPr>
          <w:trHeight w:val="315"/>
        </w:trPr>
        <w:tc>
          <w:tcPr>
            <w:tcW w:w="1640" w:type="dxa"/>
            <w:tcBorders>
              <w:bottom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3.20.001</w:t>
            </w:r>
          </w:p>
        </w:tc>
        <w:tc>
          <w:tcPr>
            <w:tcW w:w="279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поскопия</w:t>
            </w:r>
            <w:proofErr w:type="spellEnd"/>
          </w:p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:rsidTr="009D7E24">
        <w:trPr>
          <w:trHeight w:val="6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4.20.001*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абдоминальное</w:t>
            </w:r>
            <w:proofErr w:type="spellEnd"/>
          </w:p>
        </w:tc>
        <w:tc>
          <w:tcPr>
            <w:tcW w:w="909" w:type="dxa"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183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8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83E8F" w:rsidRPr="00C51F95" w:rsidTr="009D7E24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8F" w:rsidRPr="00C51F95" w:rsidRDefault="00183E8F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4.20.001.001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:rsidR="00183E8F" w:rsidRPr="00C51F95" w:rsidRDefault="00183E8F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вагиальное</w:t>
            </w:r>
            <w:proofErr w:type="spellEnd"/>
          </w:p>
        </w:tc>
        <w:tc>
          <w:tcPr>
            <w:tcW w:w="909" w:type="dxa"/>
            <w:hideMark/>
          </w:tcPr>
          <w:p w:rsidR="00183E8F" w:rsidRPr="00C51F95" w:rsidRDefault="00183E8F" w:rsidP="008E10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183E8F" w:rsidRPr="00C51F95" w:rsidRDefault="00183E8F" w:rsidP="008E10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183E8F" w:rsidRPr="00C51F95" w:rsidRDefault="00183E8F" w:rsidP="008E10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183E8F" w:rsidRPr="00C51F95" w:rsidRDefault="00183E8F" w:rsidP="008E10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83E8F" w:rsidRPr="00C51F95" w:rsidRDefault="00183E8F" w:rsidP="008E10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:rsidR="00183E8F" w:rsidRPr="00C51F95" w:rsidRDefault="00183E8F" w:rsidP="008E10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183E8F" w:rsidRPr="00C51F95" w:rsidRDefault="00183E8F" w:rsidP="008E10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:rsidTr="009D7E24">
        <w:trPr>
          <w:trHeight w:val="630"/>
        </w:trPr>
        <w:tc>
          <w:tcPr>
            <w:tcW w:w="1640" w:type="dxa"/>
            <w:tcBorders>
              <w:top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04.20.002</w:t>
            </w:r>
          </w:p>
        </w:tc>
        <w:tc>
          <w:tcPr>
            <w:tcW w:w="279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молочных желез</w:t>
            </w:r>
          </w:p>
        </w:tc>
        <w:tc>
          <w:tcPr>
            <w:tcW w:w="909" w:type="dxa"/>
            <w:hideMark/>
          </w:tcPr>
          <w:p w:rsidR="009D7E24" w:rsidRPr="00C51F95" w:rsidRDefault="009D7E24" w:rsidP="00584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84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584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84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584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84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584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84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:rsidTr="009D7E24">
        <w:trPr>
          <w:trHeight w:val="555"/>
        </w:trPr>
        <w:tc>
          <w:tcPr>
            <w:tcW w:w="10138" w:type="dxa"/>
            <w:gridSpan w:val="9"/>
            <w:hideMark/>
          </w:tcPr>
          <w:p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лечебные процедуры</w:t>
            </w:r>
          </w:p>
        </w:tc>
      </w:tr>
      <w:tr w:rsidR="009D7E24" w:rsidRPr="00C51F95" w:rsidTr="009D7E24">
        <w:trPr>
          <w:trHeight w:val="315"/>
        </w:trPr>
        <w:tc>
          <w:tcPr>
            <w:tcW w:w="1640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3.30.006</w:t>
            </w:r>
          </w:p>
        </w:tc>
        <w:tc>
          <w:tcPr>
            <w:tcW w:w="279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909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D7E24" w:rsidRPr="00C51F95" w:rsidTr="009D7E24">
        <w:trPr>
          <w:trHeight w:val="315"/>
        </w:trPr>
        <w:tc>
          <w:tcPr>
            <w:tcW w:w="1640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6</w:t>
            </w:r>
          </w:p>
        </w:tc>
        <w:tc>
          <w:tcPr>
            <w:tcW w:w="279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генотерапия</w:t>
            </w:r>
          </w:p>
        </w:tc>
        <w:tc>
          <w:tcPr>
            <w:tcW w:w="909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9D7E24" w:rsidRPr="00C51F95" w:rsidTr="009D7E24">
        <w:trPr>
          <w:trHeight w:val="315"/>
        </w:trPr>
        <w:tc>
          <w:tcPr>
            <w:tcW w:w="1640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5</w:t>
            </w:r>
          </w:p>
        </w:tc>
        <w:tc>
          <w:tcPr>
            <w:tcW w:w="279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909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9D7E24" w:rsidRPr="00C51F95" w:rsidTr="009D7E24">
        <w:trPr>
          <w:trHeight w:val="630"/>
        </w:trPr>
        <w:tc>
          <w:tcPr>
            <w:tcW w:w="1640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.20.003</w:t>
            </w:r>
          </w:p>
        </w:tc>
        <w:tc>
          <w:tcPr>
            <w:tcW w:w="279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лексотерапия при заболеваниях женских половых органов</w:t>
            </w:r>
          </w:p>
        </w:tc>
        <w:tc>
          <w:tcPr>
            <w:tcW w:w="909" w:type="dxa"/>
            <w:hideMark/>
          </w:tcPr>
          <w:p w:rsidR="009D7E24" w:rsidRPr="00C51F95" w:rsidRDefault="00085D55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085D55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085D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08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085D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08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:rsidTr="009D7E24">
        <w:trPr>
          <w:trHeight w:val="630"/>
        </w:trPr>
        <w:tc>
          <w:tcPr>
            <w:tcW w:w="1640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9.20.001</w:t>
            </w:r>
          </w:p>
        </w:tc>
        <w:tc>
          <w:tcPr>
            <w:tcW w:w="279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физкультура при заболеваниях женских половых органов</w:t>
            </w:r>
          </w:p>
        </w:tc>
        <w:tc>
          <w:tcPr>
            <w:tcW w:w="909" w:type="dxa"/>
            <w:hideMark/>
          </w:tcPr>
          <w:p w:rsidR="009D7E24" w:rsidRPr="00C51F95" w:rsidRDefault="009D7E24" w:rsidP="00105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0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105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10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105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10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105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10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:rsidTr="009D7E24">
        <w:trPr>
          <w:trHeight w:val="525"/>
        </w:trPr>
        <w:tc>
          <w:tcPr>
            <w:tcW w:w="10138" w:type="dxa"/>
            <w:gridSpan w:val="9"/>
            <w:hideMark/>
          </w:tcPr>
          <w:p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ная физиотерапия</w:t>
            </w:r>
          </w:p>
        </w:tc>
      </w:tr>
      <w:tr w:rsidR="009D7E24" w:rsidRPr="00C51F95" w:rsidTr="009D7E24">
        <w:trPr>
          <w:trHeight w:val="6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31*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магнитными полями (</w:t>
            </w:r>
            <w:proofErr w:type="spellStart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рамаг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9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9D7E24" w:rsidRPr="00C51F95" w:rsidTr="009D7E24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31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магнитными полями (</w:t>
            </w:r>
            <w:proofErr w:type="spellStart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трон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9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9D7E24" w:rsidRPr="00C51F95" w:rsidTr="009D7E24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05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</w:t>
            </w:r>
            <w:r w:rsidR="00503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терференционными токами</w:t>
            </w:r>
          </w:p>
        </w:tc>
        <w:tc>
          <w:tcPr>
            <w:tcW w:w="909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9D7E24" w:rsidRPr="00C51F95" w:rsidTr="009D7E24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0.001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еротерапия при заболеваниях женских половых органов</w:t>
            </w:r>
          </w:p>
        </w:tc>
        <w:tc>
          <w:tcPr>
            <w:tcW w:w="909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9D7E24" w:rsidRPr="00C51F95" w:rsidTr="009D7E24">
        <w:trPr>
          <w:trHeight w:val="31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0.003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ультразвуком</w:t>
            </w:r>
          </w:p>
        </w:tc>
        <w:tc>
          <w:tcPr>
            <w:tcW w:w="909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9D7E24" w:rsidRPr="00C51F95" w:rsidTr="009D7E24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04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909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9D7E24" w:rsidRPr="00C51F95" w:rsidTr="009D7E24">
        <w:trPr>
          <w:trHeight w:val="540"/>
        </w:trPr>
        <w:tc>
          <w:tcPr>
            <w:tcW w:w="10138" w:type="dxa"/>
            <w:gridSpan w:val="9"/>
            <w:hideMark/>
          </w:tcPr>
          <w:p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тоды физиотерапии</w:t>
            </w:r>
          </w:p>
        </w:tc>
      </w:tr>
      <w:tr w:rsidR="009D7E24" w:rsidRPr="00C51F95" w:rsidTr="009D7E24">
        <w:trPr>
          <w:trHeight w:val="315"/>
        </w:trPr>
        <w:tc>
          <w:tcPr>
            <w:tcW w:w="1640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31</w:t>
            </w:r>
          </w:p>
        </w:tc>
        <w:tc>
          <w:tcPr>
            <w:tcW w:w="279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нны газовые (углекислые)</w:t>
            </w:r>
          </w:p>
        </w:tc>
        <w:tc>
          <w:tcPr>
            <w:tcW w:w="909" w:type="dxa"/>
            <w:hideMark/>
          </w:tcPr>
          <w:p w:rsidR="009D7E24" w:rsidRPr="00C51F95" w:rsidRDefault="000B2ECB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0B2ECB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0B2ECB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0B2ECB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D7E24" w:rsidRPr="00C51F95" w:rsidTr="009D7E24">
        <w:trPr>
          <w:trHeight w:val="315"/>
        </w:trPr>
        <w:tc>
          <w:tcPr>
            <w:tcW w:w="1640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11</w:t>
            </w:r>
          </w:p>
        </w:tc>
        <w:tc>
          <w:tcPr>
            <w:tcW w:w="2794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 лечебный (циркулярный)</w:t>
            </w:r>
          </w:p>
        </w:tc>
        <w:tc>
          <w:tcPr>
            <w:tcW w:w="909" w:type="dxa"/>
            <w:hideMark/>
          </w:tcPr>
          <w:p w:rsidR="009D7E24" w:rsidRPr="00C51F95" w:rsidRDefault="009D7E24" w:rsidP="00F257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F25781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F25781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F25781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:rsidTr="009D7E24">
        <w:trPr>
          <w:trHeight w:val="315"/>
        </w:trPr>
        <w:tc>
          <w:tcPr>
            <w:tcW w:w="4434" w:type="dxa"/>
            <w:gridSpan w:val="2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программы:</w:t>
            </w:r>
          </w:p>
        </w:tc>
        <w:tc>
          <w:tcPr>
            <w:tcW w:w="909" w:type="dxa"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:rsidR="009D7E24" w:rsidRPr="00C51F95" w:rsidRDefault="006D4EE2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10</w:t>
            </w:r>
            <w:r w:rsidR="009D7E24"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D7E24" w:rsidRPr="00C51F95" w:rsidRDefault="00DA0704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30</w:t>
            </w:r>
            <w:r w:rsidR="009D7E24"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9D7E24" w:rsidRPr="00C51F95" w:rsidRDefault="006B00BE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100</w:t>
            </w:r>
            <w:r w:rsidR="009D7E24"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2C2D1C" w:rsidRPr="00F9741E" w:rsidRDefault="002C2D1C" w:rsidP="0069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92066" w:rsidRPr="00F9741E" w:rsidRDefault="00492066" w:rsidP="0049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41E">
        <w:rPr>
          <w:rFonts w:ascii="Times New Roman" w:eastAsia="Times New Roman" w:hAnsi="Times New Roman" w:cs="Times New Roman"/>
          <w:color w:val="000000"/>
          <w:lang w:eastAsia="ru-RU"/>
        </w:rPr>
        <w:t>*  - предоставляется один вид процедур в соответствии с медицинскими показаниями</w:t>
      </w:r>
      <w:r w:rsidR="009D7E2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34F07" w:rsidRPr="00F34F07" w:rsidRDefault="00F34F07" w:rsidP="00F3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4F07">
        <w:rPr>
          <w:rFonts w:ascii="Times New Roman" w:eastAsia="Times New Roman" w:hAnsi="Times New Roman" w:cs="Times New Roman"/>
          <w:color w:val="00000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 Стоимость программы подлежит перерасчету при исключении или включении услуг.</w:t>
      </w:r>
    </w:p>
    <w:p w:rsidR="00F34F07" w:rsidRPr="00F34F07" w:rsidRDefault="00F34F07" w:rsidP="00F3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F34F07" w:rsidRPr="00F34F07" w:rsidRDefault="00F34F07" w:rsidP="00F3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4F07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 филиала </w:t>
      </w:r>
    </w:p>
    <w:p w:rsidR="00262E0F" w:rsidRPr="00D708BE" w:rsidRDefault="00F34F07" w:rsidP="00F3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07">
        <w:rPr>
          <w:rFonts w:ascii="Times New Roman" w:eastAsia="Times New Roman" w:hAnsi="Times New Roman" w:cs="Times New Roman"/>
          <w:color w:val="000000"/>
          <w:lang w:eastAsia="ru-RU"/>
        </w:rPr>
        <w:t>«Санаторий «</w:t>
      </w:r>
      <w:proofErr w:type="spellStart"/>
      <w:r w:rsidRPr="00F34F07">
        <w:rPr>
          <w:rFonts w:ascii="Times New Roman" w:eastAsia="Times New Roman" w:hAnsi="Times New Roman" w:cs="Times New Roman"/>
          <w:color w:val="000000"/>
          <w:lang w:eastAsia="ru-RU"/>
        </w:rPr>
        <w:t>Дивноморское</w:t>
      </w:r>
      <w:proofErr w:type="spellEnd"/>
      <w:r w:rsidRPr="00F34F07">
        <w:rPr>
          <w:rFonts w:ascii="Times New Roman" w:eastAsia="Times New Roman" w:hAnsi="Times New Roman" w:cs="Times New Roman"/>
          <w:color w:val="000000"/>
          <w:lang w:eastAsia="ru-RU"/>
        </w:rPr>
        <w:t xml:space="preserve">»                                                                   В. </w:t>
      </w:r>
      <w:proofErr w:type="spellStart"/>
      <w:r w:rsidRPr="00F34F07">
        <w:rPr>
          <w:rFonts w:ascii="Times New Roman" w:eastAsia="Times New Roman" w:hAnsi="Times New Roman" w:cs="Times New Roman"/>
          <w:color w:val="000000"/>
          <w:lang w:eastAsia="ru-RU"/>
        </w:rPr>
        <w:t>Небурчилов</w:t>
      </w:r>
      <w:proofErr w:type="spellEnd"/>
    </w:p>
    <w:sectPr w:rsidR="00262E0F" w:rsidRPr="00D708BE" w:rsidSect="00BC38C0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E0B"/>
    <w:rsid w:val="0005738F"/>
    <w:rsid w:val="00062436"/>
    <w:rsid w:val="00085D55"/>
    <w:rsid w:val="00091874"/>
    <w:rsid w:val="000A7208"/>
    <w:rsid w:val="000B2ECB"/>
    <w:rsid w:val="000F2E0B"/>
    <w:rsid w:val="000F7DB6"/>
    <w:rsid w:val="00101112"/>
    <w:rsid w:val="001049C3"/>
    <w:rsid w:val="00105A9F"/>
    <w:rsid w:val="001347FD"/>
    <w:rsid w:val="00142C19"/>
    <w:rsid w:val="00152597"/>
    <w:rsid w:val="001526D3"/>
    <w:rsid w:val="00183E8F"/>
    <w:rsid w:val="001D156B"/>
    <w:rsid w:val="001D3577"/>
    <w:rsid w:val="00231F7C"/>
    <w:rsid w:val="002435A5"/>
    <w:rsid w:val="00262E0F"/>
    <w:rsid w:val="002C2D1C"/>
    <w:rsid w:val="002D7811"/>
    <w:rsid w:val="00302B78"/>
    <w:rsid w:val="003168AE"/>
    <w:rsid w:val="00320152"/>
    <w:rsid w:val="00405A30"/>
    <w:rsid w:val="004268EB"/>
    <w:rsid w:val="004529BE"/>
    <w:rsid w:val="0045604A"/>
    <w:rsid w:val="00456FC9"/>
    <w:rsid w:val="00472121"/>
    <w:rsid w:val="00492066"/>
    <w:rsid w:val="004D2916"/>
    <w:rsid w:val="004F5722"/>
    <w:rsid w:val="00500314"/>
    <w:rsid w:val="00503922"/>
    <w:rsid w:val="00534998"/>
    <w:rsid w:val="00561F22"/>
    <w:rsid w:val="00584429"/>
    <w:rsid w:val="00587311"/>
    <w:rsid w:val="006108F2"/>
    <w:rsid w:val="00635998"/>
    <w:rsid w:val="006428D1"/>
    <w:rsid w:val="006563E8"/>
    <w:rsid w:val="00694B61"/>
    <w:rsid w:val="006B00BE"/>
    <w:rsid w:val="006B32C8"/>
    <w:rsid w:val="006D4EE2"/>
    <w:rsid w:val="007240E2"/>
    <w:rsid w:val="00766692"/>
    <w:rsid w:val="00777CDA"/>
    <w:rsid w:val="007870C3"/>
    <w:rsid w:val="007A5CD4"/>
    <w:rsid w:val="007B6BA4"/>
    <w:rsid w:val="007D1973"/>
    <w:rsid w:val="007D30C7"/>
    <w:rsid w:val="007F5B45"/>
    <w:rsid w:val="00823AE5"/>
    <w:rsid w:val="00842672"/>
    <w:rsid w:val="0089012C"/>
    <w:rsid w:val="008A77EA"/>
    <w:rsid w:val="008B0E3A"/>
    <w:rsid w:val="008C182F"/>
    <w:rsid w:val="008C60AF"/>
    <w:rsid w:val="008D47F7"/>
    <w:rsid w:val="008E4B5A"/>
    <w:rsid w:val="008E77C8"/>
    <w:rsid w:val="00971C57"/>
    <w:rsid w:val="009823F9"/>
    <w:rsid w:val="0099037D"/>
    <w:rsid w:val="009D2D7A"/>
    <w:rsid w:val="009D7E24"/>
    <w:rsid w:val="00A20DEE"/>
    <w:rsid w:val="00A70E04"/>
    <w:rsid w:val="00A822F4"/>
    <w:rsid w:val="00A921DA"/>
    <w:rsid w:val="00B7587A"/>
    <w:rsid w:val="00BB0F19"/>
    <w:rsid w:val="00BC38C0"/>
    <w:rsid w:val="00C46A97"/>
    <w:rsid w:val="00C51F95"/>
    <w:rsid w:val="00D132D0"/>
    <w:rsid w:val="00D708BE"/>
    <w:rsid w:val="00DA0704"/>
    <w:rsid w:val="00DB0C83"/>
    <w:rsid w:val="00E94C2B"/>
    <w:rsid w:val="00EB2DBE"/>
    <w:rsid w:val="00EC39B8"/>
    <w:rsid w:val="00F03ECE"/>
    <w:rsid w:val="00F25781"/>
    <w:rsid w:val="00F34F07"/>
    <w:rsid w:val="00F4119A"/>
    <w:rsid w:val="00F9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Центрированный (таблица)"/>
    <w:basedOn w:val="a"/>
    <w:next w:val="a"/>
    <w:uiPriority w:val="99"/>
    <w:rsid w:val="008901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92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4EC7-B6DD-4E54-A614-E7936490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66</cp:revision>
  <cp:lastPrinted>2019-03-28T03:51:00Z</cp:lastPrinted>
  <dcterms:created xsi:type="dcterms:W3CDTF">2019-03-30T09:16:00Z</dcterms:created>
  <dcterms:modified xsi:type="dcterms:W3CDTF">2021-12-21T14:01:00Z</dcterms:modified>
</cp:coreProperties>
</file>